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736B5" w14:textId="77777777" w:rsidR="00E71282" w:rsidRPr="00F66E6B" w:rsidRDefault="00000000">
      <w:pPr>
        <w:pStyle w:val="Ttulo1"/>
        <w:rPr>
          <w:lang w:val="es-CO"/>
        </w:rPr>
      </w:pPr>
      <w:r w:rsidRPr="00F66E6B">
        <w:rPr>
          <w:lang w:val="es-CO"/>
        </w:rPr>
        <w:t>Quiz Unidad 2 – Álgebra y Trigonometría (</w:t>
      </w:r>
      <w:proofErr w:type="spellStart"/>
      <w:r w:rsidRPr="00F66E6B">
        <w:rPr>
          <w:lang w:val="es-CO"/>
        </w:rPr>
        <w:t>Swokowski</w:t>
      </w:r>
      <w:proofErr w:type="spellEnd"/>
      <w:r w:rsidRPr="00F66E6B">
        <w:rPr>
          <w:lang w:val="es-CO"/>
        </w:rPr>
        <w:t>)</w:t>
      </w:r>
    </w:p>
    <w:p w14:paraId="2D0A7068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>Tiempo: 50 minutos</w:t>
      </w:r>
    </w:p>
    <w:p w14:paraId="04871788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>Número de preguntas: 8</w:t>
      </w:r>
    </w:p>
    <w:p w14:paraId="4D9E7666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 xml:space="preserve"> </w:t>
      </w:r>
    </w:p>
    <w:p w14:paraId="53311785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>1. Resuelva la ecuación lineal:</w:t>
      </w:r>
    </w:p>
    <w:p w14:paraId="1D603BCF" w14:textId="77777777" w:rsidR="00E71282" w:rsidRDefault="00000000">
      <w:pPr>
        <w:rPr>
          <w:lang w:val="es-CO"/>
        </w:rPr>
      </w:pPr>
      <w:r w:rsidRPr="00F66E6B">
        <w:rPr>
          <w:lang w:val="es-CO"/>
        </w:rPr>
        <w:t xml:space="preserve">   7x − 21 = 0</w:t>
      </w:r>
    </w:p>
    <w:p w14:paraId="37567075" w14:textId="77777777" w:rsidR="00482FF6" w:rsidRDefault="00482FF6">
      <w:pPr>
        <w:rPr>
          <w:lang w:val="es-CO"/>
        </w:rPr>
      </w:pPr>
    </w:p>
    <w:p w14:paraId="48B3E8DE" w14:textId="77777777" w:rsidR="00482FF6" w:rsidRDefault="00482FF6">
      <w:pPr>
        <w:rPr>
          <w:lang w:val="es-CO"/>
        </w:rPr>
      </w:pPr>
    </w:p>
    <w:p w14:paraId="5464897E" w14:textId="77777777" w:rsidR="00482FF6" w:rsidRDefault="00482FF6">
      <w:pPr>
        <w:rPr>
          <w:lang w:val="es-CO"/>
        </w:rPr>
      </w:pPr>
    </w:p>
    <w:p w14:paraId="60AF7F9E" w14:textId="77777777" w:rsidR="00482FF6" w:rsidRDefault="00482FF6">
      <w:pPr>
        <w:rPr>
          <w:lang w:val="es-CO"/>
        </w:rPr>
      </w:pPr>
    </w:p>
    <w:p w14:paraId="1FCD2E01" w14:textId="77777777" w:rsidR="00482FF6" w:rsidRDefault="00482FF6">
      <w:pPr>
        <w:rPr>
          <w:lang w:val="es-CO"/>
        </w:rPr>
      </w:pPr>
    </w:p>
    <w:p w14:paraId="20DA0634" w14:textId="77777777" w:rsidR="00482FF6" w:rsidRPr="00F66E6B" w:rsidRDefault="00482FF6">
      <w:pPr>
        <w:rPr>
          <w:lang w:val="es-CO"/>
        </w:rPr>
      </w:pPr>
    </w:p>
    <w:p w14:paraId="0FE33CA8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>2. Determine si las siguientes dos ecuaciones son equivalentes. Justifique su respuesta:</w:t>
      </w:r>
    </w:p>
    <w:p w14:paraId="1B9AC550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 xml:space="preserve">   2(x − 3) = 10</w:t>
      </w:r>
    </w:p>
    <w:p w14:paraId="1B903E18" w14:textId="77777777" w:rsidR="00E71282" w:rsidRDefault="00000000">
      <w:pPr>
        <w:rPr>
          <w:lang w:val="es-CO"/>
        </w:rPr>
      </w:pPr>
      <w:r w:rsidRPr="00F66E6B">
        <w:rPr>
          <w:lang w:val="es-CO"/>
        </w:rPr>
        <w:t xml:space="preserve">   x − 3 = 5</w:t>
      </w:r>
    </w:p>
    <w:p w14:paraId="15BCBAFE" w14:textId="77777777" w:rsidR="00482FF6" w:rsidRDefault="00482FF6">
      <w:pPr>
        <w:rPr>
          <w:lang w:val="es-CO"/>
        </w:rPr>
      </w:pPr>
    </w:p>
    <w:p w14:paraId="361749DE" w14:textId="77777777" w:rsidR="00482FF6" w:rsidRDefault="00482FF6">
      <w:pPr>
        <w:rPr>
          <w:lang w:val="es-CO"/>
        </w:rPr>
      </w:pPr>
    </w:p>
    <w:p w14:paraId="6F93B158" w14:textId="77777777" w:rsidR="00482FF6" w:rsidRDefault="00482FF6">
      <w:pPr>
        <w:rPr>
          <w:lang w:val="es-CO"/>
        </w:rPr>
      </w:pPr>
    </w:p>
    <w:p w14:paraId="07F86E27" w14:textId="77777777" w:rsidR="00482FF6" w:rsidRDefault="00482FF6">
      <w:pPr>
        <w:rPr>
          <w:lang w:val="es-CO"/>
        </w:rPr>
      </w:pPr>
    </w:p>
    <w:p w14:paraId="6E750C5C" w14:textId="77777777" w:rsidR="00482FF6" w:rsidRDefault="00482FF6">
      <w:pPr>
        <w:rPr>
          <w:lang w:val="es-CO"/>
        </w:rPr>
      </w:pPr>
    </w:p>
    <w:p w14:paraId="061095F2" w14:textId="77777777" w:rsidR="00482FF6" w:rsidRDefault="00482FF6">
      <w:pPr>
        <w:rPr>
          <w:lang w:val="es-CO"/>
        </w:rPr>
      </w:pPr>
    </w:p>
    <w:p w14:paraId="6E479278" w14:textId="77777777" w:rsidR="00482FF6" w:rsidRDefault="00482FF6">
      <w:pPr>
        <w:rPr>
          <w:lang w:val="es-CO"/>
        </w:rPr>
      </w:pPr>
    </w:p>
    <w:p w14:paraId="6854242B" w14:textId="77777777" w:rsidR="00482FF6" w:rsidRPr="00F66E6B" w:rsidRDefault="00482FF6">
      <w:pPr>
        <w:rPr>
          <w:lang w:val="es-CO"/>
        </w:rPr>
      </w:pPr>
    </w:p>
    <w:p w14:paraId="07AAE2C2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>3. Muestre que la siguiente ecuación no tiene solución:</w:t>
      </w:r>
    </w:p>
    <w:p w14:paraId="41C9DD41" w14:textId="11D2CEE1" w:rsidR="00E71282" w:rsidRDefault="00000000">
      <w:pPr>
        <w:rPr>
          <w:lang w:val="es-CO"/>
        </w:rPr>
      </w:pPr>
      <w:r w:rsidRPr="00F66E6B">
        <w:rPr>
          <w:lang w:val="es-CO"/>
        </w:rPr>
        <w:t xml:space="preserve">   4(x + 1) = 4x + 10</w:t>
      </w:r>
      <w:r w:rsidR="00482FF6">
        <w:rPr>
          <w:lang w:val="es-CO"/>
        </w:rPr>
        <w:t xml:space="preserve">  </w:t>
      </w:r>
    </w:p>
    <w:p w14:paraId="306DD82A" w14:textId="77777777" w:rsidR="00482FF6" w:rsidRDefault="00482FF6">
      <w:pPr>
        <w:rPr>
          <w:lang w:val="es-CO"/>
        </w:rPr>
      </w:pPr>
    </w:p>
    <w:p w14:paraId="0CA197A2" w14:textId="77777777" w:rsidR="00482FF6" w:rsidRDefault="00482FF6">
      <w:pPr>
        <w:rPr>
          <w:lang w:val="es-CO"/>
        </w:rPr>
      </w:pPr>
    </w:p>
    <w:p w14:paraId="53DC81C0" w14:textId="77777777" w:rsidR="00482FF6" w:rsidRDefault="00482FF6">
      <w:pPr>
        <w:rPr>
          <w:lang w:val="es-CO"/>
        </w:rPr>
      </w:pPr>
    </w:p>
    <w:p w14:paraId="0A7DDFF2" w14:textId="77777777" w:rsidR="00482FF6" w:rsidRDefault="00482FF6">
      <w:pPr>
        <w:rPr>
          <w:lang w:val="es-CO"/>
        </w:rPr>
      </w:pPr>
    </w:p>
    <w:p w14:paraId="4AF2AC6A" w14:textId="77777777" w:rsidR="00482FF6" w:rsidRDefault="00482FF6">
      <w:pPr>
        <w:rPr>
          <w:lang w:val="es-CO"/>
        </w:rPr>
      </w:pPr>
    </w:p>
    <w:p w14:paraId="0FB22C17" w14:textId="77777777" w:rsidR="00482FF6" w:rsidRDefault="00482FF6">
      <w:pPr>
        <w:rPr>
          <w:lang w:val="es-CO"/>
        </w:rPr>
      </w:pPr>
    </w:p>
    <w:p w14:paraId="09781C91" w14:textId="77777777" w:rsidR="00482FF6" w:rsidRPr="00F66E6B" w:rsidRDefault="00482FF6">
      <w:pPr>
        <w:rPr>
          <w:lang w:val="es-CO"/>
        </w:rPr>
      </w:pPr>
    </w:p>
    <w:p w14:paraId="60D1A363" w14:textId="1AA55046" w:rsidR="00E71282" w:rsidRPr="00F66E6B" w:rsidRDefault="00000000">
      <w:pPr>
        <w:rPr>
          <w:lang w:val="es-CO"/>
        </w:rPr>
      </w:pPr>
      <w:r w:rsidRPr="00F66E6B">
        <w:rPr>
          <w:lang w:val="es-CO"/>
        </w:rPr>
        <w:t>4. La relación entre las escalas Celsius y Fahrenheit está dada por:</w:t>
      </w:r>
    </w:p>
    <w:p w14:paraId="617B706F" w14:textId="31E9BFE5" w:rsidR="00F66E6B" w:rsidRPr="00F66E6B" w:rsidRDefault="00F66E6B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5</m:t>
              </m:r>
            </m:num>
            <m:den>
              <m:r>
                <w:rPr>
                  <w:rFonts w:ascii="Cambria Math" w:hAnsi="Cambria Math"/>
                  <w:lang w:val="es-CO"/>
                </w:rPr>
                <m:t>9</m:t>
              </m:r>
            </m:den>
          </m:f>
          <m:r>
            <w:rPr>
              <w:rFonts w:ascii="Cambria Math" w:hAnsi="Cambria Math"/>
              <w:lang w:val="es-CO"/>
            </w:rPr>
            <m:t>(F-32)</m:t>
          </m:r>
        </m:oMath>
      </m:oMathPara>
    </w:p>
    <w:p w14:paraId="6575F424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 xml:space="preserve">   a) Convierta 68°F a grados Celsius.</w:t>
      </w:r>
    </w:p>
    <w:p w14:paraId="7923E77C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 xml:space="preserve">   b) Despeje F en términos de C. Luego convierta 20°C a grados Fahrenheit.</w:t>
      </w:r>
    </w:p>
    <w:p w14:paraId="71747B27" w14:textId="1C0E7362" w:rsidR="00E71282" w:rsidRDefault="00000000">
      <w:pPr>
        <w:rPr>
          <w:lang w:val="es-CO"/>
        </w:rPr>
      </w:pPr>
      <w:r w:rsidRPr="00F66E6B">
        <w:rPr>
          <w:lang w:val="es-CO"/>
        </w:rPr>
        <w:t xml:space="preserve">   c) Determine la temperatura para la cual ambas escalas son iguales.</w:t>
      </w:r>
      <w:r w:rsidR="00482FF6">
        <w:rPr>
          <w:lang w:val="es-CO"/>
        </w:rPr>
        <w:t xml:space="preserve">  </w:t>
      </w:r>
    </w:p>
    <w:p w14:paraId="062D3956" w14:textId="77777777" w:rsidR="00482FF6" w:rsidRDefault="00482FF6">
      <w:pPr>
        <w:rPr>
          <w:lang w:val="es-CO"/>
        </w:rPr>
      </w:pPr>
    </w:p>
    <w:p w14:paraId="01B0B625" w14:textId="77777777" w:rsidR="00482FF6" w:rsidRDefault="00482FF6">
      <w:pPr>
        <w:rPr>
          <w:lang w:val="es-CO"/>
        </w:rPr>
      </w:pPr>
    </w:p>
    <w:p w14:paraId="37025900" w14:textId="77777777" w:rsidR="00482FF6" w:rsidRDefault="00482FF6">
      <w:pPr>
        <w:rPr>
          <w:lang w:val="es-CO"/>
        </w:rPr>
      </w:pPr>
    </w:p>
    <w:p w14:paraId="2775E3FE" w14:textId="77777777" w:rsidR="00482FF6" w:rsidRDefault="00482FF6">
      <w:pPr>
        <w:rPr>
          <w:lang w:val="es-CO"/>
        </w:rPr>
      </w:pPr>
    </w:p>
    <w:p w14:paraId="671A24C4" w14:textId="77777777" w:rsidR="00482FF6" w:rsidRDefault="00482FF6">
      <w:pPr>
        <w:rPr>
          <w:lang w:val="es-CO"/>
        </w:rPr>
      </w:pPr>
    </w:p>
    <w:p w14:paraId="5AAD6864" w14:textId="77777777" w:rsidR="00482FF6" w:rsidRDefault="00482FF6">
      <w:pPr>
        <w:rPr>
          <w:lang w:val="es-CO"/>
        </w:rPr>
      </w:pPr>
    </w:p>
    <w:p w14:paraId="668F2188" w14:textId="77777777" w:rsidR="00482FF6" w:rsidRDefault="00482FF6">
      <w:pPr>
        <w:rPr>
          <w:lang w:val="es-CO"/>
        </w:rPr>
      </w:pPr>
    </w:p>
    <w:p w14:paraId="38C7B69B" w14:textId="77777777" w:rsidR="00482FF6" w:rsidRDefault="00482FF6">
      <w:pPr>
        <w:rPr>
          <w:lang w:val="es-CO"/>
        </w:rPr>
      </w:pPr>
    </w:p>
    <w:p w14:paraId="2309A534" w14:textId="77777777" w:rsidR="00482FF6" w:rsidRDefault="00482FF6">
      <w:pPr>
        <w:rPr>
          <w:lang w:val="es-CO"/>
        </w:rPr>
      </w:pPr>
    </w:p>
    <w:p w14:paraId="394AF352" w14:textId="77777777" w:rsidR="00482FF6" w:rsidRDefault="00482FF6">
      <w:pPr>
        <w:rPr>
          <w:lang w:val="es-CO"/>
        </w:rPr>
      </w:pPr>
    </w:p>
    <w:p w14:paraId="4B540432" w14:textId="77777777" w:rsidR="00482FF6" w:rsidRDefault="00482FF6">
      <w:pPr>
        <w:rPr>
          <w:lang w:val="es-CO"/>
        </w:rPr>
      </w:pPr>
    </w:p>
    <w:p w14:paraId="20323F9B" w14:textId="77777777" w:rsidR="00482FF6" w:rsidRDefault="00482FF6">
      <w:pPr>
        <w:rPr>
          <w:lang w:val="es-CO"/>
        </w:rPr>
      </w:pPr>
    </w:p>
    <w:p w14:paraId="2D737FA9" w14:textId="77777777" w:rsidR="00482FF6" w:rsidRDefault="00482FF6">
      <w:pPr>
        <w:rPr>
          <w:lang w:val="es-CO"/>
        </w:rPr>
      </w:pPr>
    </w:p>
    <w:p w14:paraId="5311D926" w14:textId="77777777" w:rsidR="00482FF6" w:rsidRDefault="00482FF6">
      <w:pPr>
        <w:rPr>
          <w:lang w:val="es-CO"/>
        </w:rPr>
      </w:pPr>
    </w:p>
    <w:p w14:paraId="7E26F256" w14:textId="77777777" w:rsidR="00482FF6" w:rsidRDefault="00482FF6">
      <w:pPr>
        <w:rPr>
          <w:lang w:val="es-CO"/>
        </w:rPr>
      </w:pPr>
    </w:p>
    <w:p w14:paraId="24087C19" w14:textId="77777777" w:rsidR="00482FF6" w:rsidRDefault="00482FF6">
      <w:pPr>
        <w:rPr>
          <w:lang w:val="es-CO"/>
        </w:rPr>
      </w:pPr>
    </w:p>
    <w:p w14:paraId="75620CEB" w14:textId="77777777" w:rsidR="00482FF6" w:rsidRDefault="00482FF6">
      <w:pPr>
        <w:rPr>
          <w:lang w:val="es-CO"/>
        </w:rPr>
      </w:pPr>
    </w:p>
    <w:p w14:paraId="21A02312" w14:textId="77777777" w:rsidR="00482FF6" w:rsidRDefault="00482FF6">
      <w:pPr>
        <w:rPr>
          <w:lang w:val="es-CO"/>
        </w:rPr>
      </w:pPr>
    </w:p>
    <w:p w14:paraId="775BC89D" w14:textId="77777777" w:rsidR="00482FF6" w:rsidRPr="00F66E6B" w:rsidRDefault="00482FF6">
      <w:pPr>
        <w:rPr>
          <w:lang w:val="es-CO"/>
        </w:rPr>
      </w:pPr>
    </w:p>
    <w:p w14:paraId="1CA571CB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>5. Resuelva la ecuación cuadrática:</w:t>
      </w:r>
    </w:p>
    <w:p w14:paraId="120B3E82" w14:textId="77777777" w:rsidR="00E71282" w:rsidRDefault="00000000">
      <w:pPr>
        <w:rPr>
          <w:lang w:val="es-CO"/>
        </w:rPr>
      </w:pPr>
      <w:r w:rsidRPr="00F66E6B">
        <w:rPr>
          <w:lang w:val="es-CO"/>
        </w:rPr>
        <w:t xml:space="preserve">   3x² − 5x − 2 = 0</w:t>
      </w:r>
    </w:p>
    <w:p w14:paraId="1CDEEE4C" w14:textId="77777777" w:rsidR="00482FF6" w:rsidRDefault="00482FF6">
      <w:pPr>
        <w:rPr>
          <w:lang w:val="es-CO"/>
        </w:rPr>
      </w:pPr>
    </w:p>
    <w:p w14:paraId="5A5806E3" w14:textId="77777777" w:rsidR="00482FF6" w:rsidRDefault="00482FF6">
      <w:pPr>
        <w:rPr>
          <w:lang w:val="es-CO"/>
        </w:rPr>
      </w:pPr>
    </w:p>
    <w:p w14:paraId="54F165C4" w14:textId="77777777" w:rsidR="00482FF6" w:rsidRDefault="00482FF6">
      <w:pPr>
        <w:rPr>
          <w:lang w:val="es-CO"/>
        </w:rPr>
      </w:pPr>
    </w:p>
    <w:p w14:paraId="04785CB4" w14:textId="77777777" w:rsidR="00482FF6" w:rsidRDefault="00482FF6">
      <w:pPr>
        <w:rPr>
          <w:lang w:val="es-CO"/>
        </w:rPr>
      </w:pPr>
    </w:p>
    <w:p w14:paraId="5E1E933C" w14:textId="77777777" w:rsidR="00482FF6" w:rsidRDefault="00482FF6">
      <w:pPr>
        <w:rPr>
          <w:lang w:val="es-CO"/>
        </w:rPr>
      </w:pPr>
    </w:p>
    <w:p w14:paraId="55EE403B" w14:textId="77777777" w:rsidR="00482FF6" w:rsidRDefault="00482FF6">
      <w:pPr>
        <w:rPr>
          <w:lang w:val="es-CO"/>
        </w:rPr>
      </w:pPr>
    </w:p>
    <w:p w14:paraId="48411415" w14:textId="77777777" w:rsidR="00482FF6" w:rsidRDefault="00482FF6">
      <w:pPr>
        <w:rPr>
          <w:lang w:val="es-CO"/>
        </w:rPr>
      </w:pPr>
    </w:p>
    <w:p w14:paraId="04880E8B" w14:textId="77777777" w:rsidR="00482FF6" w:rsidRDefault="00482FF6">
      <w:pPr>
        <w:rPr>
          <w:lang w:val="es-CO"/>
        </w:rPr>
      </w:pPr>
    </w:p>
    <w:p w14:paraId="633CEF02" w14:textId="77777777" w:rsidR="00482FF6" w:rsidRPr="00F66E6B" w:rsidRDefault="00482FF6">
      <w:pPr>
        <w:rPr>
          <w:lang w:val="es-CO"/>
        </w:rPr>
      </w:pPr>
    </w:p>
    <w:p w14:paraId="5469B8D3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>6. Deduzca la fórmula general para resolver la ecuación:</w:t>
      </w:r>
    </w:p>
    <w:p w14:paraId="76E447F2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 xml:space="preserve">   x² + </w:t>
      </w:r>
      <w:proofErr w:type="spellStart"/>
      <w:r w:rsidRPr="00F66E6B">
        <w:rPr>
          <w:lang w:val="es-CO"/>
        </w:rPr>
        <w:t>bx</w:t>
      </w:r>
      <w:proofErr w:type="spellEnd"/>
      <w:r w:rsidRPr="00F66E6B">
        <w:rPr>
          <w:lang w:val="es-CO"/>
        </w:rPr>
        <w:t xml:space="preserve"> + c = 0</w:t>
      </w:r>
    </w:p>
    <w:p w14:paraId="2EA91231" w14:textId="5385FA4F" w:rsidR="00E71282" w:rsidRDefault="00000000">
      <w:pPr>
        <w:rPr>
          <w:lang w:val="es-CO"/>
        </w:rPr>
      </w:pPr>
      <w:r w:rsidRPr="00F66E6B">
        <w:rPr>
          <w:lang w:val="es-CO"/>
        </w:rPr>
        <w:t xml:space="preserve">   utilizando el método de </w:t>
      </w:r>
      <w:proofErr w:type="spellStart"/>
      <w:r w:rsidRPr="00F66E6B">
        <w:rPr>
          <w:lang w:val="es-CO"/>
        </w:rPr>
        <w:t>completación</w:t>
      </w:r>
      <w:proofErr w:type="spellEnd"/>
      <w:r w:rsidRPr="00F66E6B">
        <w:rPr>
          <w:lang w:val="es-CO"/>
        </w:rPr>
        <w:t xml:space="preserve"> del trinomio cuadrado perfecto.</w:t>
      </w:r>
      <w:r w:rsidR="00482FF6">
        <w:rPr>
          <w:lang w:val="es-CO"/>
        </w:rPr>
        <w:t xml:space="preserve">  </w:t>
      </w:r>
    </w:p>
    <w:p w14:paraId="245DF2E1" w14:textId="77777777" w:rsidR="00482FF6" w:rsidRDefault="00482FF6">
      <w:pPr>
        <w:rPr>
          <w:lang w:val="es-CO"/>
        </w:rPr>
      </w:pPr>
    </w:p>
    <w:p w14:paraId="5A03E554" w14:textId="77777777" w:rsidR="00482FF6" w:rsidRDefault="00482FF6">
      <w:pPr>
        <w:rPr>
          <w:lang w:val="es-CO"/>
        </w:rPr>
      </w:pPr>
    </w:p>
    <w:p w14:paraId="221AD19A" w14:textId="77777777" w:rsidR="00482FF6" w:rsidRDefault="00482FF6">
      <w:pPr>
        <w:rPr>
          <w:lang w:val="es-CO"/>
        </w:rPr>
      </w:pPr>
    </w:p>
    <w:p w14:paraId="4E11CA94" w14:textId="77777777" w:rsidR="00482FF6" w:rsidRDefault="00482FF6">
      <w:pPr>
        <w:rPr>
          <w:lang w:val="es-CO"/>
        </w:rPr>
      </w:pPr>
    </w:p>
    <w:p w14:paraId="51204D07" w14:textId="77777777" w:rsidR="00482FF6" w:rsidRDefault="00482FF6">
      <w:pPr>
        <w:rPr>
          <w:lang w:val="es-CO"/>
        </w:rPr>
      </w:pPr>
    </w:p>
    <w:p w14:paraId="7E397BFE" w14:textId="77777777" w:rsidR="00482FF6" w:rsidRDefault="00482FF6">
      <w:pPr>
        <w:rPr>
          <w:lang w:val="es-CO"/>
        </w:rPr>
      </w:pPr>
    </w:p>
    <w:p w14:paraId="61A33591" w14:textId="77777777" w:rsidR="00482FF6" w:rsidRDefault="00482FF6">
      <w:pPr>
        <w:rPr>
          <w:lang w:val="es-CO"/>
        </w:rPr>
      </w:pPr>
    </w:p>
    <w:p w14:paraId="4A97BE81" w14:textId="77777777" w:rsidR="00482FF6" w:rsidRDefault="00482FF6">
      <w:pPr>
        <w:rPr>
          <w:lang w:val="es-CO"/>
        </w:rPr>
      </w:pPr>
    </w:p>
    <w:p w14:paraId="184D2119" w14:textId="77777777" w:rsidR="00482FF6" w:rsidRDefault="00482FF6">
      <w:pPr>
        <w:rPr>
          <w:lang w:val="es-CO"/>
        </w:rPr>
      </w:pPr>
    </w:p>
    <w:p w14:paraId="082CB905" w14:textId="77777777" w:rsidR="00482FF6" w:rsidRDefault="00482FF6">
      <w:pPr>
        <w:rPr>
          <w:lang w:val="es-CO"/>
        </w:rPr>
      </w:pPr>
    </w:p>
    <w:p w14:paraId="6321298A" w14:textId="77777777" w:rsidR="00482FF6" w:rsidRDefault="00482FF6">
      <w:pPr>
        <w:rPr>
          <w:lang w:val="es-CO"/>
        </w:rPr>
      </w:pPr>
    </w:p>
    <w:p w14:paraId="5A58FFDE" w14:textId="77777777" w:rsidR="00482FF6" w:rsidRDefault="00482FF6">
      <w:pPr>
        <w:rPr>
          <w:lang w:val="es-CO"/>
        </w:rPr>
      </w:pPr>
    </w:p>
    <w:p w14:paraId="379D33E9" w14:textId="77777777" w:rsidR="00482FF6" w:rsidRDefault="00482FF6">
      <w:pPr>
        <w:rPr>
          <w:lang w:val="es-CO"/>
        </w:rPr>
      </w:pPr>
    </w:p>
    <w:p w14:paraId="5985DBA1" w14:textId="77777777" w:rsidR="00482FF6" w:rsidRDefault="00482FF6">
      <w:pPr>
        <w:rPr>
          <w:lang w:val="es-CO"/>
        </w:rPr>
      </w:pPr>
    </w:p>
    <w:p w14:paraId="79ED04D6" w14:textId="77777777" w:rsidR="00482FF6" w:rsidRDefault="00482FF6">
      <w:pPr>
        <w:rPr>
          <w:lang w:val="es-CO"/>
        </w:rPr>
      </w:pPr>
    </w:p>
    <w:p w14:paraId="5B200952" w14:textId="77777777" w:rsidR="00482FF6" w:rsidRDefault="00482FF6">
      <w:pPr>
        <w:rPr>
          <w:lang w:val="es-CO"/>
        </w:rPr>
      </w:pPr>
    </w:p>
    <w:p w14:paraId="18085CE1" w14:textId="77777777" w:rsidR="00482FF6" w:rsidRDefault="00482FF6">
      <w:pPr>
        <w:rPr>
          <w:lang w:val="es-CO"/>
        </w:rPr>
      </w:pPr>
    </w:p>
    <w:p w14:paraId="0EBA5A5C" w14:textId="77777777" w:rsidR="00482FF6" w:rsidRDefault="00482FF6">
      <w:pPr>
        <w:rPr>
          <w:lang w:val="es-CO"/>
        </w:rPr>
      </w:pPr>
    </w:p>
    <w:p w14:paraId="2F93E139" w14:textId="77777777" w:rsidR="00482FF6" w:rsidRDefault="00482FF6">
      <w:pPr>
        <w:rPr>
          <w:lang w:val="es-CO"/>
        </w:rPr>
      </w:pPr>
    </w:p>
    <w:p w14:paraId="06598523" w14:textId="77777777" w:rsidR="00482FF6" w:rsidRDefault="00482FF6">
      <w:pPr>
        <w:rPr>
          <w:lang w:val="es-CO"/>
        </w:rPr>
      </w:pPr>
    </w:p>
    <w:p w14:paraId="6AEDEA3A" w14:textId="77777777" w:rsidR="00482FF6" w:rsidRDefault="00482FF6">
      <w:pPr>
        <w:rPr>
          <w:lang w:val="es-CO"/>
        </w:rPr>
      </w:pPr>
    </w:p>
    <w:p w14:paraId="57FEB682" w14:textId="77777777" w:rsidR="00482FF6" w:rsidRDefault="00482FF6">
      <w:pPr>
        <w:rPr>
          <w:lang w:val="es-CO"/>
        </w:rPr>
      </w:pPr>
    </w:p>
    <w:p w14:paraId="2FEC832B" w14:textId="77777777" w:rsidR="00482FF6" w:rsidRDefault="00482FF6">
      <w:pPr>
        <w:rPr>
          <w:lang w:val="es-CO"/>
        </w:rPr>
      </w:pPr>
    </w:p>
    <w:p w14:paraId="4653D591" w14:textId="77777777" w:rsidR="00482FF6" w:rsidRDefault="00482FF6">
      <w:pPr>
        <w:rPr>
          <w:lang w:val="es-CO"/>
        </w:rPr>
      </w:pPr>
    </w:p>
    <w:p w14:paraId="22425D87" w14:textId="77777777" w:rsidR="00482FF6" w:rsidRDefault="00482FF6">
      <w:pPr>
        <w:rPr>
          <w:lang w:val="es-CO"/>
        </w:rPr>
      </w:pPr>
    </w:p>
    <w:p w14:paraId="25E3A4CD" w14:textId="77777777" w:rsidR="00482FF6" w:rsidRDefault="00482FF6">
      <w:pPr>
        <w:rPr>
          <w:lang w:val="es-CO"/>
        </w:rPr>
      </w:pPr>
    </w:p>
    <w:p w14:paraId="1D48FE29" w14:textId="77777777" w:rsidR="00482FF6" w:rsidRDefault="00482FF6">
      <w:pPr>
        <w:rPr>
          <w:lang w:val="es-CO"/>
        </w:rPr>
      </w:pPr>
    </w:p>
    <w:p w14:paraId="21D308EF" w14:textId="77777777" w:rsidR="00482FF6" w:rsidRDefault="00482FF6">
      <w:pPr>
        <w:rPr>
          <w:lang w:val="es-CO"/>
        </w:rPr>
      </w:pPr>
    </w:p>
    <w:p w14:paraId="069B4D1A" w14:textId="77777777" w:rsidR="00482FF6" w:rsidRDefault="00482FF6">
      <w:pPr>
        <w:rPr>
          <w:lang w:val="es-CO"/>
        </w:rPr>
      </w:pPr>
    </w:p>
    <w:p w14:paraId="2F8793D1" w14:textId="77777777" w:rsidR="00482FF6" w:rsidRDefault="00482FF6">
      <w:pPr>
        <w:rPr>
          <w:lang w:val="es-CO"/>
        </w:rPr>
      </w:pPr>
    </w:p>
    <w:p w14:paraId="1B4CC083" w14:textId="77777777" w:rsidR="00482FF6" w:rsidRPr="00F66E6B" w:rsidRDefault="00482FF6">
      <w:pPr>
        <w:rPr>
          <w:lang w:val="es-CO"/>
        </w:rPr>
      </w:pPr>
    </w:p>
    <w:p w14:paraId="272B9E45" w14:textId="77777777" w:rsidR="00E71282" w:rsidRPr="00F66E6B" w:rsidRDefault="00000000">
      <w:pPr>
        <w:rPr>
          <w:lang w:val="es-CO"/>
        </w:rPr>
      </w:pPr>
      <w:r w:rsidRPr="00F66E6B">
        <w:rPr>
          <w:lang w:val="es-CO"/>
        </w:rPr>
        <w:t>7. Resuelva la siguiente ecuación racional:</w:t>
      </w:r>
    </w:p>
    <w:p w14:paraId="2EC84BAE" w14:textId="77777777" w:rsidR="00F66E6B" w:rsidRDefault="00000000">
      <w:pPr>
        <w:rPr>
          <w:lang w:val="es-CO"/>
        </w:rPr>
      </w:pPr>
      <w:r w:rsidRPr="00F66E6B">
        <w:rPr>
          <w:lang w:val="es-CO"/>
        </w:rPr>
        <w:t xml:space="preserve">       </w:t>
      </w:r>
    </w:p>
    <w:p w14:paraId="0C2D4F3B" w14:textId="6036BB9C" w:rsidR="00F66E6B" w:rsidRPr="00F66E6B" w:rsidRDefault="00F66E6B">
      <w:pPr>
        <w:rPr>
          <w:lang w:val="es-C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x-2</m:t>
              </m:r>
            </m:num>
            <m:den>
              <m:r>
                <w:rPr>
                  <w:rFonts w:ascii="Cambria Math" w:hAnsi="Cambria Math"/>
                  <w:lang w:val="es-CO"/>
                </w:rPr>
                <m:t>x+3</m:t>
              </m:r>
            </m:den>
          </m:f>
          <m:r>
            <w:rPr>
              <w:rFonts w:ascii="Cambria Math" w:hAnsi="Cambria Math"/>
              <w:lang w:val="es-CO"/>
            </w:rPr>
            <m:t>=0</m:t>
          </m:r>
        </m:oMath>
      </m:oMathPara>
    </w:p>
    <w:p w14:paraId="383CCF80" w14:textId="51590812" w:rsidR="00E71282" w:rsidRPr="00F66E6B" w:rsidRDefault="00000000">
      <w:pPr>
        <w:rPr>
          <w:lang w:val="es-CO"/>
        </w:rPr>
      </w:pPr>
      <w:r w:rsidRPr="00F66E6B">
        <w:rPr>
          <w:lang w:val="es-CO"/>
        </w:rPr>
        <w:t xml:space="preserve">8. Un químico tiene 1 </w:t>
      </w:r>
      <w:r w:rsidR="00482FF6">
        <w:rPr>
          <w:lang w:val="es-CO"/>
        </w:rPr>
        <w:t>l</w:t>
      </w:r>
      <w:r w:rsidR="00F66E6B">
        <w:rPr>
          <w:lang w:val="es-CO"/>
        </w:rPr>
        <w:t>itro</w:t>
      </w:r>
      <w:r w:rsidRPr="00F66E6B">
        <w:rPr>
          <w:lang w:val="es-CO"/>
        </w:rPr>
        <w:t xml:space="preserve"> de una solución que contiene ácido al </w:t>
      </w:r>
      <w:r w:rsidR="00F66E6B">
        <w:rPr>
          <w:lang w:val="es-CO"/>
        </w:rPr>
        <w:t>1</w:t>
      </w:r>
      <w:r w:rsidRPr="00F66E6B">
        <w:rPr>
          <w:lang w:val="es-CO"/>
        </w:rPr>
        <w:t>0%.</w:t>
      </w:r>
    </w:p>
    <w:p w14:paraId="0FF13652" w14:textId="14ABF4B4" w:rsidR="00E71282" w:rsidRPr="00F66E6B" w:rsidRDefault="00000000">
      <w:pPr>
        <w:rPr>
          <w:lang w:val="es-CO"/>
        </w:rPr>
      </w:pPr>
      <w:r w:rsidRPr="00F66E6B">
        <w:rPr>
          <w:lang w:val="es-CO"/>
        </w:rPr>
        <w:t xml:space="preserve">   ¿Cuántos mililitros de ácido puro deben agregarse para que la concentración aumente al </w:t>
      </w:r>
      <w:r w:rsidR="00F66E6B">
        <w:rPr>
          <w:lang w:val="es-CO"/>
        </w:rPr>
        <w:t>6</w:t>
      </w:r>
      <w:r w:rsidRPr="00F66E6B">
        <w:rPr>
          <w:lang w:val="es-CO"/>
        </w:rPr>
        <w:t>0%?</w:t>
      </w:r>
    </w:p>
    <w:sectPr w:rsidR="00E71282" w:rsidRPr="00F66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684430">
    <w:abstractNumId w:val="8"/>
  </w:num>
  <w:num w:numId="2" w16cid:durableId="1381974663">
    <w:abstractNumId w:val="6"/>
  </w:num>
  <w:num w:numId="3" w16cid:durableId="932856115">
    <w:abstractNumId w:val="5"/>
  </w:num>
  <w:num w:numId="4" w16cid:durableId="1927954500">
    <w:abstractNumId w:val="4"/>
  </w:num>
  <w:num w:numId="5" w16cid:durableId="379746289">
    <w:abstractNumId w:val="7"/>
  </w:num>
  <w:num w:numId="6" w16cid:durableId="1920404987">
    <w:abstractNumId w:val="3"/>
  </w:num>
  <w:num w:numId="7" w16cid:durableId="586815439">
    <w:abstractNumId w:val="2"/>
  </w:num>
  <w:num w:numId="8" w16cid:durableId="96752701">
    <w:abstractNumId w:val="1"/>
  </w:num>
  <w:num w:numId="9" w16cid:durableId="930357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4B2"/>
    <w:rsid w:val="00482FF6"/>
    <w:rsid w:val="00AA1D8D"/>
    <w:rsid w:val="00B47730"/>
    <w:rsid w:val="00CB0664"/>
    <w:rsid w:val="00E71282"/>
    <w:rsid w:val="00F66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6D6401"/>
  <w14:defaultImageDpi w14:val="300"/>
  <w15:docId w15:val="{21D75362-5F84-43C1-AFF7-42C9E632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66E6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2D323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3</cp:revision>
  <dcterms:created xsi:type="dcterms:W3CDTF">2013-12-23T23:15:00Z</dcterms:created>
  <dcterms:modified xsi:type="dcterms:W3CDTF">2025-09-24T11:38:00Z</dcterms:modified>
  <cp:category/>
</cp:coreProperties>
</file>